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11104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1772A02B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3545E1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3545E1">
        <w:rPr>
          <w:color w:val="000000"/>
          <w:sz w:val="28"/>
          <w:szCs w:val="28"/>
        </w:rPr>
        <w:t>2524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151D72F6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bookmarkStart w:id="0" w:name="_Hlk224653931"/>
      <w:r>
        <w:rPr>
          <w:b/>
          <w:bCs/>
          <w:sz w:val="28"/>
          <w:szCs w:val="28"/>
        </w:rPr>
        <w:t xml:space="preserve">№ </w:t>
      </w:r>
      <w:r w:rsidR="00340771">
        <w:rPr>
          <w:b/>
          <w:bCs/>
          <w:sz w:val="28"/>
          <w:szCs w:val="28"/>
        </w:rPr>
        <w:t>1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340771">
        <w:rPr>
          <w:b/>
          <w:bCs/>
          <w:sz w:val="28"/>
          <w:szCs w:val="28"/>
        </w:rPr>
        <w:t>Шмелева</w:t>
      </w:r>
      <w:r w:rsidR="00ED63C6" w:rsidRPr="00ED63C6">
        <w:rPr>
          <w:b/>
          <w:bCs/>
          <w:sz w:val="28"/>
          <w:szCs w:val="28"/>
        </w:rPr>
        <w:t xml:space="preserve"> </w:t>
      </w:r>
      <w:bookmarkEnd w:id="0"/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7D3374CE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340771" w:rsidRPr="00340771">
        <w:rPr>
          <w:sz w:val="28"/>
          <w:szCs w:val="28"/>
        </w:rPr>
        <w:t xml:space="preserve">№ 1 по улице Шмелева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2ABC80FE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340771" w:rsidRPr="00340771">
        <w:rPr>
          <w:sz w:val="28"/>
          <w:szCs w:val="28"/>
        </w:rPr>
        <w:t>03.03.2025 №</w:t>
      </w:r>
      <w:r w:rsidR="00340771">
        <w:rPr>
          <w:sz w:val="28"/>
          <w:szCs w:val="28"/>
        </w:rPr>
        <w:t xml:space="preserve"> </w:t>
      </w:r>
      <w:r w:rsidR="00340771" w:rsidRPr="00340771">
        <w:rPr>
          <w:sz w:val="28"/>
          <w:szCs w:val="28"/>
        </w:rPr>
        <w:t xml:space="preserve">553-пм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340771" w:rsidRPr="00340771">
        <w:rPr>
          <w:sz w:val="28"/>
          <w:szCs w:val="28"/>
        </w:rPr>
        <w:t>№ 1 по улице Шмелева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71161231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3545E1">
        <w:rPr>
          <w:rFonts w:ascii="Times New Roman" w:hAnsi="Times New Roman" w:cs="Times New Roman"/>
          <w:sz w:val="28"/>
          <w:szCs w:val="28"/>
        </w:rPr>
        <w:t xml:space="preserve"> 11.06.2026 </w:t>
      </w:r>
      <w:bookmarkStart w:id="1" w:name="_GoBack"/>
      <w:bookmarkEnd w:id="1"/>
      <w:r w:rsidRPr="004D184F">
        <w:rPr>
          <w:rFonts w:ascii="Times New Roman" w:hAnsi="Times New Roman" w:cs="Times New Roman"/>
          <w:sz w:val="28"/>
          <w:szCs w:val="28"/>
        </w:rPr>
        <w:t>№</w:t>
      </w:r>
      <w:r w:rsidR="003545E1">
        <w:rPr>
          <w:rFonts w:ascii="Times New Roman" w:hAnsi="Times New Roman" w:cs="Times New Roman"/>
          <w:sz w:val="28"/>
          <w:szCs w:val="28"/>
        </w:rPr>
        <w:t xml:space="preserve"> 2524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719F6913" w:rsidR="00033971" w:rsidRDefault="00340771" w:rsidP="004D4458">
      <w:pPr>
        <w:jc w:val="center"/>
        <w:rPr>
          <w:b/>
          <w:bCs/>
          <w:sz w:val="28"/>
          <w:szCs w:val="28"/>
        </w:rPr>
      </w:pPr>
      <w:r w:rsidRPr="00340771">
        <w:rPr>
          <w:b/>
          <w:bCs/>
          <w:sz w:val="28"/>
          <w:szCs w:val="28"/>
        </w:rPr>
        <w:t xml:space="preserve">№ 1 по улице Шмелева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FD78A3" w:rsidRPr="00FD78A3" w14:paraId="032C0BF1" w14:textId="77777777" w:rsidTr="006D26B4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5073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2" w:name="_Hlk224740132"/>
            <w:r w:rsidRPr="00FD78A3">
              <w:rPr>
                <w:rFonts w:cs="Courier New"/>
                <w:sz w:val="22"/>
                <w:szCs w:val="22"/>
              </w:rPr>
              <w:t>№</w:t>
            </w:r>
          </w:p>
          <w:p w14:paraId="14BAF823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1E92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A84B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3C9C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  <w:sz w:val="22"/>
                <w:szCs w:val="22"/>
              </w:rPr>
              <w:t>Стоимость</w:t>
            </w:r>
          </w:p>
          <w:p w14:paraId="74A1EDC8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D78A3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FD78A3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FD78A3" w:rsidRPr="00FD78A3" w14:paraId="5A0C68C7" w14:textId="77777777" w:rsidTr="006D2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E0CF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BE1" w14:textId="7A4DC2B6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D78A3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6974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8A3">
              <w:t>в соответствии с законодатель-</w:t>
            </w:r>
            <w:proofErr w:type="spellStart"/>
            <w:r w:rsidRPr="00FD78A3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6481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8A3">
              <w:t>2,72</w:t>
            </w:r>
          </w:p>
        </w:tc>
      </w:tr>
      <w:tr w:rsidR="00FD78A3" w:rsidRPr="00FD78A3" w14:paraId="13C002F6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1D0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208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в том числе:</w:t>
            </w:r>
          </w:p>
        </w:tc>
      </w:tr>
      <w:tr w:rsidR="00FD78A3" w:rsidRPr="00FD78A3" w14:paraId="557EAA13" w14:textId="77777777" w:rsidTr="006D2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9FA" w14:textId="77777777" w:rsidR="00FD78A3" w:rsidRPr="00FD78A3" w:rsidRDefault="00FD78A3" w:rsidP="00FD78A3">
            <w:pPr>
              <w:rPr>
                <w:rFonts w:cs="Courier New"/>
              </w:rPr>
            </w:pPr>
            <w:bookmarkStart w:id="3" w:name="_Hlk224740123"/>
            <w:r w:rsidRPr="00FD78A3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805" w14:textId="77777777" w:rsidR="00FD78A3" w:rsidRPr="00FD78A3" w:rsidRDefault="00FD78A3" w:rsidP="00FD78A3">
            <w:pPr>
              <w:rPr>
                <w:rFonts w:cs="Courier New"/>
              </w:rPr>
            </w:pPr>
            <w:r w:rsidRPr="00FD78A3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1EB65662" w14:textId="4F7C0008" w:rsidR="00FD78A3" w:rsidRPr="00FD78A3" w:rsidRDefault="00FD78A3" w:rsidP="00FD78A3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AC7" w14:textId="77777777" w:rsidR="00FD78A3" w:rsidRPr="00FD78A3" w:rsidRDefault="00FD78A3" w:rsidP="00FD78A3">
            <w:pPr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в соответствии с законодатель-</w:t>
            </w:r>
            <w:proofErr w:type="spellStart"/>
            <w:r w:rsidRPr="00FD78A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194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1,40</w:t>
            </w:r>
          </w:p>
        </w:tc>
      </w:tr>
      <w:tr w:rsidR="00FD78A3" w:rsidRPr="00FD78A3" w14:paraId="428C1474" w14:textId="77777777" w:rsidTr="006D2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689" w14:textId="77777777" w:rsidR="00FD78A3" w:rsidRPr="00FD78A3" w:rsidRDefault="00FD78A3" w:rsidP="00FD78A3">
            <w:pPr>
              <w:rPr>
                <w:rFonts w:cs="Courier New"/>
              </w:rPr>
            </w:pPr>
            <w:r w:rsidRPr="00FD78A3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B98" w14:textId="0C5FBA55" w:rsidR="00FD78A3" w:rsidRPr="00FD78A3" w:rsidRDefault="00FD78A3" w:rsidP="00FD78A3">
            <w:pPr>
              <w:rPr>
                <w:rFonts w:cs="Courier New"/>
              </w:rPr>
            </w:pPr>
            <w:r w:rsidRPr="00FD78A3">
              <w:rPr>
                <w:rFonts w:cs="Courier New"/>
              </w:rPr>
              <w:t xml:space="preserve">Проверка состояния подвалов, входов в подвалы и приямков, принятие мер, исключающих захламление, загрязнение и загромождение таки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94" w14:textId="77777777" w:rsidR="00FD78A3" w:rsidRPr="00FD78A3" w:rsidRDefault="00FD78A3" w:rsidP="00FD78A3">
            <w:pPr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в соответствии с законодатель-</w:t>
            </w:r>
            <w:proofErr w:type="spellStart"/>
            <w:r w:rsidRPr="00FD78A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37EC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0,70</w:t>
            </w:r>
          </w:p>
        </w:tc>
      </w:tr>
      <w:tr w:rsidR="00FD78A3" w:rsidRPr="00FD78A3" w14:paraId="3864AA83" w14:textId="77777777" w:rsidTr="006D2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711" w14:textId="77777777" w:rsidR="00FD78A3" w:rsidRPr="00FD78A3" w:rsidRDefault="00FD78A3" w:rsidP="00FD78A3">
            <w:pPr>
              <w:rPr>
                <w:rFonts w:cs="Courier New"/>
              </w:rPr>
            </w:pPr>
            <w:r w:rsidRPr="00FD78A3">
              <w:rPr>
                <w:rFonts w:cs="Courier New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140" w14:textId="77777777" w:rsidR="00FD78A3" w:rsidRPr="00FD78A3" w:rsidRDefault="00FD78A3" w:rsidP="00FD78A3">
            <w:pPr>
              <w:rPr>
                <w:rFonts w:cs="Courier New"/>
              </w:rPr>
            </w:pPr>
            <w:r w:rsidRPr="00FD78A3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0FC01EF6" w14:textId="0BC12972" w:rsidR="00FD78A3" w:rsidRPr="00FD78A3" w:rsidRDefault="00FD78A3" w:rsidP="00FD78A3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B5F" w14:textId="77777777" w:rsidR="00FD78A3" w:rsidRPr="00FD78A3" w:rsidRDefault="00FD78A3" w:rsidP="00FD78A3">
            <w:pPr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в соответствии с законодатель-</w:t>
            </w:r>
            <w:proofErr w:type="spellStart"/>
            <w:r w:rsidRPr="00FD78A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AAB4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0,62</w:t>
            </w:r>
          </w:p>
        </w:tc>
      </w:tr>
      <w:bookmarkEnd w:id="3"/>
      <w:tr w:rsidR="00FD78A3" w:rsidRPr="00FD78A3" w14:paraId="45F7F9C8" w14:textId="77777777" w:rsidTr="006D2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2575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13A" w14:textId="2FAFF119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D78A3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FD78A3">
              <w:rPr>
                <w:rFonts w:cs="Courier New"/>
              </w:rPr>
              <w:t>т.ч</w:t>
            </w:r>
            <w:proofErr w:type="spellEnd"/>
            <w:r w:rsidRPr="00FD78A3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DDD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в соответствии с законодатель-</w:t>
            </w:r>
            <w:proofErr w:type="spellStart"/>
            <w:r w:rsidRPr="00FD78A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16D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22,85</w:t>
            </w:r>
          </w:p>
        </w:tc>
      </w:tr>
      <w:tr w:rsidR="00FD78A3" w:rsidRPr="00FD78A3" w14:paraId="45CAA4FD" w14:textId="77777777" w:rsidTr="006D26B4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68F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020A" w14:textId="746E8A3C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</w:pPr>
            <w:r w:rsidRPr="00FD78A3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74C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8A3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0B41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3,23</w:t>
            </w:r>
          </w:p>
        </w:tc>
      </w:tr>
      <w:tr w:rsidR="00FD78A3" w:rsidRPr="00FD78A3" w14:paraId="54BD223E" w14:textId="77777777" w:rsidTr="006D2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8BA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0BE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D78A3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333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04FD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9,63</w:t>
            </w:r>
          </w:p>
        </w:tc>
      </w:tr>
      <w:tr w:rsidR="00FD78A3" w:rsidRPr="00FD78A3" w14:paraId="121F684F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789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C01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в том числе:</w:t>
            </w:r>
          </w:p>
        </w:tc>
      </w:tr>
      <w:tr w:rsidR="00FD78A3" w:rsidRPr="00FD78A3" w14:paraId="427BBA03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F49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364" w14:textId="1377C288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D78A3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</w:t>
            </w:r>
            <w:r w:rsidRPr="00FD78A3">
              <w:rPr>
                <w:rFonts w:cs="Courier New"/>
              </w:rPr>
              <w:lastRenderedPageBreak/>
              <w:t xml:space="preserve">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AE13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8A3">
              <w:lastRenderedPageBreak/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D1F7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8,68</w:t>
            </w:r>
          </w:p>
        </w:tc>
      </w:tr>
      <w:tr w:rsidR="00FD78A3" w:rsidRPr="00FD78A3" w14:paraId="13ADF3D9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14B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9AC" w14:textId="1093DC51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FD78A3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3A4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158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0,84</w:t>
            </w:r>
          </w:p>
        </w:tc>
      </w:tr>
      <w:tr w:rsidR="00FD78A3" w:rsidRPr="00FD78A3" w14:paraId="700E205C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E5F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160" w14:textId="37BAB3E3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D78A3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F8ED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8E6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0,04</w:t>
            </w:r>
          </w:p>
        </w:tc>
      </w:tr>
      <w:tr w:rsidR="00FD78A3" w:rsidRPr="00FD78A3" w14:paraId="2D284203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D55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615" w14:textId="0D5CAF38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D78A3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A54C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8A3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545C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0,03</w:t>
            </w:r>
          </w:p>
        </w:tc>
      </w:tr>
      <w:tr w:rsidR="00FD78A3" w:rsidRPr="00FD78A3" w14:paraId="2E0FA36A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8D7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272" w14:textId="12A98B96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D78A3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073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8A3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7DF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0,04</w:t>
            </w:r>
          </w:p>
        </w:tc>
      </w:tr>
      <w:tr w:rsidR="00FD78A3" w:rsidRPr="00FD78A3" w14:paraId="74E2775B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556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731" w14:textId="282AF298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FD78A3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934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FD78A3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FD78A3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E6D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3,85</w:t>
            </w:r>
          </w:p>
        </w:tc>
      </w:tr>
      <w:tr w:rsidR="00FD78A3" w:rsidRPr="00FD78A3" w14:paraId="729D88EA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1E6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781" w14:textId="4CCE79FE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FD78A3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643" w14:textId="77777777" w:rsidR="00FD78A3" w:rsidRPr="00FD78A3" w:rsidRDefault="00FD78A3" w:rsidP="00FD78A3">
            <w:pPr>
              <w:jc w:val="center"/>
              <w:rPr>
                <w:rFonts w:cs="Courier New"/>
                <w:sz w:val="23"/>
                <w:szCs w:val="23"/>
              </w:rPr>
            </w:pPr>
            <w:r w:rsidRPr="00FD78A3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FD78A3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0D3D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1,36</w:t>
            </w:r>
          </w:p>
        </w:tc>
      </w:tr>
      <w:tr w:rsidR="00FD78A3" w:rsidRPr="00FD78A3" w14:paraId="4363F4BF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7C36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930" w14:textId="5C4B38CA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D78A3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01C5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8A3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BA9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0,34</w:t>
            </w:r>
          </w:p>
        </w:tc>
      </w:tr>
      <w:tr w:rsidR="00FD78A3" w:rsidRPr="00FD78A3" w14:paraId="049740A4" w14:textId="77777777" w:rsidTr="006D26B4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F9F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79A" w14:textId="13270DDB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D78A3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8E11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8A3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3F7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D78A3">
              <w:rPr>
                <w:rFonts w:cs="Courier New"/>
              </w:rPr>
              <w:t>0,12</w:t>
            </w:r>
          </w:p>
        </w:tc>
      </w:tr>
      <w:tr w:rsidR="00FD78A3" w:rsidRPr="00FD78A3" w14:paraId="6B074FBD" w14:textId="77777777" w:rsidTr="006D26B4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91D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FD78A3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698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C84" w14:textId="77777777" w:rsidR="00FD78A3" w:rsidRPr="00FD78A3" w:rsidRDefault="00FD78A3" w:rsidP="00FD7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FD78A3">
              <w:rPr>
                <w:rFonts w:cs="Courier New"/>
                <w:b/>
              </w:rPr>
              <w:t>44,10</w:t>
            </w:r>
          </w:p>
        </w:tc>
      </w:tr>
    </w:tbl>
    <w:bookmarkEnd w:id="2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5AC6C" w14:textId="77777777" w:rsidR="009D48D6" w:rsidRDefault="009D48D6">
      <w:r>
        <w:separator/>
      </w:r>
    </w:p>
  </w:endnote>
  <w:endnote w:type="continuationSeparator" w:id="0">
    <w:p w14:paraId="4A38DB55" w14:textId="77777777" w:rsidR="009D48D6" w:rsidRDefault="009D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D5C8" w14:textId="77777777" w:rsidR="009D48D6" w:rsidRDefault="009D48D6">
      <w:r>
        <w:separator/>
      </w:r>
    </w:p>
  </w:footnote>
  <w:footnote w:type="continuationSeparator" w:id="0">
    <w:p w14:paraId="14743311" w14:textId="77777777" w:rsidR="009D48D6" w:rsidRDefault="009D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50DB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85D"/>
    <w:rsid w:val="001B49E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0771"/>
    <w:rsid w:val="0034101F"/>
    <w:rsid w:val="00341D82"/>
    <w:rsid w:val="00344BA1"/>
    <w:rsid w:val="00344C14"/>
    <w:rsid w:val="003474C2"/>
    <w:rsid w:val="003478A1"/>
    <w:rsid w:val="00351543"/>
    <w:rsid w:val="00353CD4"/>
    <w:rsid w:val="003545E1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2D6D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136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7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50A2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088A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1F0C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5DB3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16F2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8D6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6B9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8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B89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D78A3"/>
    <w:rsid w:val="00FE0B7E"/>
    <w:rsid w:val="00FE138F"/>
    <w:rsid w:val="00FE2008"/>
    <w:rsid w:val="00FE2B86"/>
    <w:rsid w:val="00FE3D34"/>
    <w:rsid w:val="00FE425F"/>
    <w:rsid w:val="00FE63FE"/>
    <w:rsid w:val="00FE6F1D"/>
    <w:rsid w:val="00FF3D2F"/>
    <w:rsid w:val="00FF3FA8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79E1-B083-43C7-B5E2-5B51D5BA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2</cp:revision>
  <cp:lastPrinted>2026-02-25T00:40:00Z</cp:lastPrinted>
  <dcterms:created xsi:type="dcterms:W3CDTF">2017-07-10T05:49:00Z</dcterms:created>
  <dcterms:modified xsi:type="dcterms:W3CDTF">2026-06-15T23:32:00Z</dcterms:modified>
</cp:coreProperties>
</file>